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2688" w14:textId="64AA2744" w:rsidR="005527D1" w:rsidRPr="005527D1" w:rsidRDefault="005527D1" w:rsidP="004673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7D1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5 </w:t>
      </w:r>
    </w:p>
    <w:p w14:paraId="70FBBF42" w14:textId="65BC1798" w:rsidR="00BA1866" w:rsidRPr="005527D1" w:rsidRDefault="004673F8" w:rsidP="004673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ы с условием окончания</w:t>
      </w:r>
    </w:p>
    <w:p w14:paraId="179DA277" w14:textId="55275990" w:rsidR="0031429B" w:rsidRDefault="007608D2" w:rsidP="0031429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2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527D1" w:rsidRPr="005527D1">
        <w:rPr>
          <w:rFonts w:ascii="Times New Roman" w:hAnsi="Times New Roman" w:cs="Times New Roman"/>
          <w:sz w:val="28"/>
          <w:szCs w:val="28"/>
        </w:rPr>
        <w:t>изучение приемов программирования циклов, заканчивающихся</w:t>
      </w:r>
      <w:r w:rsidR="005527D1">
        <w:rPr>
          <w:rFonts w:ascii="Times New Roman" w:hAnsi="Times New Roman" w:cs="Times New Roman"/>
          <w:sz w:val="28"/>
          <w:szCs w:val="28"/>
        </w:rPr>
        <w:t xml:space="preserve"> </w:t>
      </w:r>
      <w:r w:rsidR="005527D1" w:rsidRPr="005527D1">
        <w:rPr>
          <w:rFonts w:ascii="Times New Roman" w:hAnsi="Times New Roman" w:cs="Times New Roman"/>
          <w:sz w:val="28"/>
          <w:szCs w:val="28"/>
        </w:rPr>
        <w:t>по некоторому условию; знакомство с проведением вычислительного эксперимента</w:t>
      </w:r>
      <w:r w:rsidR="0031429B">
        <w:rPr>
          <w:rFonts w:ascii="Times New Roman" w:hAnsi="Times New Roman" w:cs="Times New Roman"/>
          <w:sz w:val="28"/>
          <w:szCs w:val="28"/>
        </w:rPr>
        <w:t xml:space="preserve">; </w:t>
      </w:r>
      <w:r w:rsidR="0031429B" w:rsidRPr="005527D1">
        <w:rPr>
          <w:rFonts w:ascii="Times New Roman" w:hAnsi="Times New Roman" w:cs="Times New Roman"/>
          <w:sz w:val="28"/>
          <w:szCs w:val="28"/>
        </w:rPr>
        <w:t xml:space="preserve">изучение приемов программирования </w:t>
      </w:r>
      <w:r w:rsidR="0031429B">
        <w:rPr>
          <w:rFonts w:ascii="Times New Roman" w:hAnsi="Times New Roman" w:cs="Times New Roman"/>
          <w:sz w:val="28"/>
          <w:szCs w:val="28"/>
        </w:rPr>
        <w:t xml:space="preserve">вложенных </w:t>
      </w:r>
      <w:r w:rsidR="0031429B" w:rsidRPr="005527D1">
        <w:rPr>
          <w:rFonts w:ascii="Times New Roman" w:hAnsi="Times New Roman" w:cs="Times New Roman"/>
          <w:sz w:val="28"/>
          <w:szCs w:val="28"/>
        </w:rPr>
        <w:t>циклов</w:t>
      </w:r>
      <w:r w:rsidR="0031429B">
        <w:rPr>
          <w:rFonts w:ascii="Times New Roman" w:hAnsi="Times New Roman" w:cs="Times New Roman"/>
          <w:sz w:val="28"/>
          <w:szCs w:val="28"/>
        </w:rPr>
        <w:t>.</w:t>
      </w:r>
    </w:p>
    <w:p w14:paraId="4C9F4F23" w14:textId="7142730C" w:rsidR="001D2BD3" w:rsidRDefault="001D2BD3" w:rsidP="0031429B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D3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циклах с условием продолжения приведены в методических указаниях по выполнению лабораторной работы № 4 – файл «</w:t>
      </w:r>
      <w:r w:rsidRPr="001D2BD3">
        <w:rPr>
          <w:rFonts w:ascii="Times New Roman" w:hAnsi="Times New Roman" w:cs="Times New Roman"/>
          <w:sz w:val="28"/>
          <w:szCs w:val="28"/>
        </w:rPr>
        <w:t>МУ ЛР 4. Циклы с заданным числом повтор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D9CA22" w14:textId="56534FC8" w:rsidR="00046FD0" w:rsidRPr="00046FD0" w:rsidRDefault="00046FD0" w:rsidP="00AD2BA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0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4673F8">
        <w:rPr>
          <w:rFonts w:ascii="Times New Roman" w:hAnsi="Times New Roman" w:cs="Times New Roman"/>
          <w:b/>
          <w:sz w:val="28"/>
          <w:szCs w:val="28"/>
        </w:rPr>
        <w:t>о</w:t>
      </w:r>
      <w:r w:rsidRPr="00046FD0">
        <w:rPr>
          <w:rFonts w:ascii="Times New Roman" w:hAnsi="Times New Roman" w:cs="Times New Roman"/>
          <w:b/>
          <w:sz w:val="28"/>
          <w:szCs w:val="28"/>
        </w:rPr>
        <w:t>е задани</w:t>
      </w:r>
      <w:r w:rsidR="004673F8">
        <w:rPr>
          <w:rFonts w:ascii="Times New Roman" w:hAnsi="Times New Roman" w:cs="Times New Roman"/>
          <w:b/>
          <w:sz w:val="28"/>
          <w:szCs w:val="28"/>
        </w:rPr>
        <w:t>е</w:t>
      </w:r>
      <w:r w:rsidRPr="00046F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D1956" w14:textId="77777777" w:rsidR="00046FD0" w:rsidRDefault="00046FD0" w:rsidP="00046FD0">
      <w:pPr>
        <w:rPr>
          <w:rFonts w:ascii="Times New Roman" w:hAnsi="Times New Roman" w:cs="Times New Roman"/>
          <w:sz w:val="28"/>
          <w:szCs w:val="28"/>
        </w:rPr>
      </w:pPr>
    </w:p>
    <w:p w14:paraId="13DC9A2D" w14:textId="34E29F57" w:rsidR="00A1047D" w:rsidRDefault="005527D1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в алгоритме необходимо организовать </w:t>
      </w:r>
      <w:r w:rsidRPr="00A1047D">
        <w:rPr>
          <w:rFonts w:ascii="Times New Roman" w:hAnsi="Times New Roman" w:cs="Times New Roman"/>
          <w:sz w:val="28"/>
          <w:szCs w:val="28"/>
        </w:rPr>
        <w:t>цикл с условием окончания (продолжения)</w:t>
      </w:r>
      <w:r w:rsidR="00DB2FE5"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A10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9D15D" w14:textId="404D0350" w:rsidR="00046FD0" w:rsidRPr="00A1047D" w:rsidRDefault="004673F8" w:rsidP="00B46F2A">
      <w:pPr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Массив</w:t>
      </w:r>
      <w:r w:rsidR="0031429B" w:rsidRPr="00A1047D">
        <w:rPr>
          <w:rFonts w:ascii="Times New Roman" w:hAnsi="Times New Roman" w:cs="Times New Roman"/>
          <w:color w:val="C00000"/>
          <w:sz w:val="28"/>
          <w:szCs w:val="28"/>
        </w:rPr>
        <w:t xml:space="preserve"> чисел </w:t>
      </w:r>
      <w:r w:rsidR="00A1047D" w:rsidRPr="00A1047D">
        <w:rPr>
          <w:rFonts w:ascii="Times New Roman" w:hAnsi="Times New Roman" w:cs="Times New Roman"/>
          <w:color w:val="C00000"/>
          <w:sz w:val="28"/>
          <w:szCs w:val="28"/>
        </w:rPr>
        <w:t>при выполнении задани</w:t>
      </w:r>
      <w:r>
        <w:rPr>
          <w:rFonts w:ascii="Times New Roman" w:hAnsi="Times New Roman" w:cs="Times New Roman"/>
          <w:color w:val="C00000"/>
          <w:sz w:val="28"/>
          <w:szCs w:val="28"/>
        </w:rPr>
        <w:t>я</w:t>
      </w:r>
      <w:r w:rsidR="00A1047D" w:rsidRPr="00A1047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1047D" w:rsidRPr="008739B5">
        <w:rPr>
          <w:rFonts w:ascii="Times New Roman" w:hAnsi="Times New Roman" w:cs="Times New Roman"/>
          <w:b/>
          <w:color w:val="C00000"/>
          <w:sz w:val="28"/>
          <w:szCs w:val="28"/>
        </w:rPr>
        <w:t>не использовать</w:t>
      </w:r>
      <w:r w:rsidR="00A1047D" w:rsidRPr="00A1047D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5380597C" w14:textId="3F8F5683" w:rsidR="00046FD0" w:rsidRDefault="00046FD0" w:rsidP="00046F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8623A7" w14:textId="77777777" w:rsidR="00DB2FE5" w:rsidRDefault="0031429B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29B">
        <w:rPr>
          <w:rFonts w:ascii="Times New Roman" w:hAnsi="Times New Roman" w:cs="Times New Roman"/>
          <w:sz w:val="28"/>
          <w:szCs w:val="28"/>
        </w:rPr>
        <w:t xml:space="preserve">Выполнить индивидуальное задание в соответствии с выданным вариантом. </w:t>
      </w:r>
    </w:p>
    <w:p w14:paraId="3E90C1D9" w14:textId="01DA677E" w:rsidR="0031429B" w:rsidRDefault="0031429B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29B">
        <w:rPr>
          <w:rFonts w:ascii="Times New Roman" w:hAnsi="Times New Roman" w:cs="Times New Roman"/>
          <w:sz w:val="28"/>
          <w:szCs w:val="28"/>
        </w:rPr>
        <w:t xml:space="preserve">Задание взять из </w:t>
      </w:r>
      <w:r w:rsidR="005F14D5">
        <w:rPr>
          <w:rFonts w:ascii="Times New Roman" w:hAnsi="Times New Roman" w:cs="Times New Roman"/>
          <w:sz w:val="28"/>
          <w:szCs w:val="28"/>
        </w:rPr>
        <w:t xml:space="preserve">прилагаемого </w:t>
      </w:r>
      <w:bookmarkStart w:id="0" w:name="_GoBack"/>
      <w:bookmarkEnd w:id="0"/>
      <w:r w:rsidRPr="0031429B">
        <w:rPr>
          <w:rFonts w:ascii="Times New Roman" w:hAnsi="Times New Roman" w:cs="Times New Roman"/>
          <w:sz w:val="28"/>
          <w:szCs w:val="28"/>
        </w:rPr>
        <w:t>файла «</w:t>
      </w:r>
      <w:proofErr w:type="gramStart"/>
      <w:r w:rsidR="004673F8" w:rsidRPr="004673F8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="004673F8" w:rsidRPr="004673F8">
        <w:rPr>
          <w:rFonts w:ascii="Times New Roman" w:hAnsi="Times New Roman" w:cs="Times New Roman"/>
          <w:sz w:val="28"/>
          <w:szCs w:val="28"/>
        </w:rPr>
        <w:t xml:space="preserve"> № 5 (2023)</w:t>
      </w:r>
      <w:r w:rsidRPr="003142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429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1429B">
        <w:rPr>
          <w:rFonts w:ascii="Times New Roman" w:hAnsi="Times New Roman" w:cs="Times New Roman"/>
          <w:sz w:val="28"/>
          <w:szCs w:val="28"/>
        </w:rPr>
        <w:t>».</w:t>
      </w:r>
    </w:p>
    <w:p w14:paraId="7DF5D75D" w14:textId="77777777" w:rsidR="00046FD0" w:rsidRPr="00D67F62" w:rsidRDefault="00046FD0" w:rsidP="00046F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2DA568" w14:textId="30767A72" w:rsidR="0000326E" w:rsidRPr="0000326E" w:rsidRDefault="0000326E" w:rsidP="00446E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326E" w:rsidRPr="0000326E" w:rsidSect="00AD2BAE">
      <w:headerReference w:type="default" r:id="rId9"/>
      <w:footerReference w:type="default" r:id="rId10"/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DEF20" w14:textId="77777777" w:rsidR="00970968" w:rsidRDefault="00970968">
      <w:r>
        <w:separator/>
      </w:r>
    </w:p>
  </w:endnote>
  <w:endnote w:type="continuationSeparator" w:id="0">
    <w:p w14:paraId="139052AD" w14:textId="77777777" w:rsidR="00970968" w:rsidRDefault="0097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27D1" w14:paraId="2DDD3883" w14:textId="77777777" w:rsidTr="5C39781B">
      <w:tc>
        <w:tcPr>
          <w:tcW w:w="3210" w:type="dxa"/>
        </w:tcPr>
        <w:p w14:paraId="2358EFA4" w14:textId="5A600CAA" w:rsidR="005527D1" w:rsidRDefault="005527D1" w:rsidP="5C39781B">
          <w:pPr>
            <w:pStyle w:val="ae"/>
            <w:ind w:left="-115"/>
          </w:pPr>
        </w:p>
      </w:tc>
      <w:tc>
        <w:tcPr>
          <w:tcW w:w="3210" w:type="dxa"/>
        </w:tcPr>
        <w:p w14:paraId="045F0B54" w14:textId="7E05BB1B" w:rsidR="005527D1" w:rsidRDefault="005527D1" w:rsidP="5C39781B">
          <w:pPr>
            <w:pStyle w:val="ae"/>
            <w:jc w:val="center"/>
          </w:pPr>
        </w:p>
      </w:tc>
      <w:tc>
        <w:tcPr>
          <w:tcW w:w="3210" w:type="dxa"/>
        </w:tcPr>
        <w:p w14:paraId="10B42203" w14:textId="40CDFF7F" w:rsidR="005527D1" w:rsidRDefault="005527D1" w:rsidP="5C39781B">
          <w:pPr>
            <w:pStyle w:val="ae"/>
            <w:ind w:right="-115"/>
            <w:jc w:val="right"/>
          </w:pPr>
        </w:p>
      </w:tc>
    </w:tr>
  </w:tbl>
  <w:p w14:paraId="0B0F4EFD" w14:textId="61A17DBF" w:rsidR="005527D1" w:rsidRDefault="005527D1" w:rsidP="5C3978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1BEF" w14:textId="77777777" w:rsidR="00970968" w:rsidRDefault="00970968">
      <w:r>
        <w:separator/>
      </w:r>
    </w:p>
  </w:footnote>
  <w:footnote w:type="continuationSeparator" w:id="0">
    <w:p w14:paraId="39C812CB" w14:textId="77777777" w:rsidR="00970968" w:rsidRDefault="0097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27D1" w14:paraId="7EC255AA" w14:textId="77777777" w:rsidTr="5C39781B">
      <w:tc>
        <w:tcPr>
          <w:tcW w:w="3210" w:type="dxa"/>
        </w:tcPr>
        <w:p w14:paraId="33838FD9" w14:textId="4611CC17" w:rsidR="005527D1" w:rsidRDefault="005527D1" w:rsidP="5C39781B">
          <w:pPr>
            <w:pStyle w:val="ae"/>
            <w:ind w:left="-115"/>
          </w:pPr>
        </w:p>
      </w:tc>
      <w:tc>
        <w:tcPr>
          <w:tcW w:w="3210" w:type="dxa"/>
        </w:tcPr>
        <w:p w14:paraId="7FD08A37" w14:textId="592C3409" w:rsidR="005527D1" w:rsidRDefault="005527D1" w:rsidP="5C39781B">
          <w:pPr>
            <w:pStyle w:val="ae"/>
            <w:jc w:val="center"/>
          </w:pPr>
        </w:p>
      </w:tc>
      <w:tc>
        <w:tcPr>
          <w:tcW w:w="3210" w:type="dxa"/>
        </w:tcPr>
        <w:p w14:paraId="07A31157" w14:textId="108B18C6" w:rsidR="005527D1" w:rsidRDefault="005527D1" w:rsidP="5C39781B">
          <w:pPr>
            <w:pStyle w:val="ae"/>
            <w:ind w:right="-115"/>
            <w:jc w:val="right"/>
          </w:pPr>
        </w:p>
      </w:tc>
    </w:tr>
  </w:tbl>
  <w:p w14:paraId="2E8E2706" w14:textId="306F3B44" w:rsidR="005527D1" w:rsidRDefault="005527D1" w:rsidP="5C3978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F20D28"/>
    <w:multiLevelType w:val="hybridMultilevel"/>
    <w:tmpl w:val="B7D26D6E"/>
    <w:lvl w:ilvl="0" w:tplc="E6D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36C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8C5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404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FA9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B8F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8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DA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F23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101F0"/>
    <w:multiLevelType w:val="hybridMultilevel"/>
    <w:tmpl w:val="F252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E6C88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961A3"/>
    <w:multiLevelType w:val="hybridMultilevel"/>
    <w:tmpl w:val="CB3658A6"/>
    <w:lvl w:ilvl="0" w:tplc="36E0A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B3928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4B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48C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1CB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3C8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01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32B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AE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2"/>
    <w:rsid w:val="000006B4"/>
    <w:rsid w:val="00001105"/>
    <w:rsid w:val="00002097"/>
    <w:rsid w:val="00002875"/>
    <w:rsid w:val="00003077"/>
    <w:rsid w:val="0000326E"/>
    <w:rsid w:val="00003FE3"/>
    <w:rsid w:val="00004CDD"/>
    <w:rsid w:val="00005F27"/>
    <w:rsid w:val="00006514"/>
    <w:rsid w:val="00007147"/>
    <w:rsid w:val="00007B8A"/>
    <w:rsid w:val="00012126"/>
    <w:rsid w:val="00013623"/>
    <w:rsid w:val="00014C5B"/>
    <w:rsid w:val="00016303"/>
    <w:rsid w:val="0001647E"/>
    <w:rsid w:val="00017F06"/>
    <w:rsid w:val="000200B4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5544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6FD0"/>
    <w:rsid w:val="00047E24"/>
    <w:rsid w:val="00051072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D48"/>
    <w:rsid w:val="00064164"/>
    <w:rsid w:val="00064AE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D5D"/>
    <w:rsid w:val="00087B74"/>
    <w:rsid w:val="00090352"/>
    <w:rsid w:val="00090E1A"/>
    <w:rsid w:val="00091BB5"/>
    <w:rsid w:val="000923A5"/>
    <w:rsid w:val="00092DB1"/>
    <w:rsid w:val="00094068"/>
    <w:rsid w:val="00095541"/>
    <w:rsid w:val="000959BD"/>
    <w:rsid w:val="00095DCB"/>
    <w:rsid w:val="00096266"/>
    <w:rsid w:val="0009756C"/>
    <w:rsid w:val="000977DB"/>
    <w:rsid w:val="00097893"/>
    <w:rsid w:val="00097B01"/>
    <w:rsid w:val="00097BDA"/>
    <w:rsid w:val="000A105F"/>
    <w:rsid w:val="000A119C"/>
    <w:rsid w:val="000A1880"/>
    <w:rsid w:val="000A193B"/>
    <w:rsid w:val="000A4B4E"/>
    <w:rsid w:val="000A5841"/>
    <w:rsid w:val="000A5858"/>
    <w:rsid w:val="000A623D"/>
    <w:rsid w:val="000A62D9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D72"/>
    <w:rsid w:val="000B614C"/>
    <w:rsid w:val="000B663F"/>
    <w:rsid w:val="000B7488"/>
    <w:rsid w:val="000B7651"/>
    <w:rsid w:val="000B76BE"/>
    <w:rsid w:val="000C08B3"/>
    <w:rsid w:val="000C0D3B"/>
    <w:rsid w:val="000C12B6"/>
    <w:rsid w:val="000C148E"/>
    <w:rsid w:val="000C22C7"/>
    <w:rsid w:val="000C2E46"/>
    <w:rsid w:val="000C6940"/>
    <w:rsid w:val="000C6CD2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0F7849"/>
    <w:rsid w:val="00100FB6"/>
    <w:rsid w:val="0010132A"/>
    <w:rsid w:val="00101AA9"/>
    <w:rsid w:val="00102B97"/>
    <w:rsid w:val="00103282"/>
    <w:rsid w:val="00103309"/>
    <w:rsid w:val="00103EB9"/>
    <w:rsid w:val="001045E2"/>
    <w:rsid w:val="0010538B"/>
    <w:rsid w:val="00105CBE"/>
    <w:rsid w:val="001062E3"/>
    <w:rsid w:val="00106CA5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378A6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70DC"/>
    <w:rsid w:val="001574EB"/>
    <w:rsid w:val="00160A8B"/>
    <w:rsid w:val="00160B71"/>
    <w:rsid w:val="0016209C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94D"/>
    <w:rsid w:val="00173A42"/>
    <w:rsid w:val="001748DB"/>
    <w:rsid w:val="00174BC8"/>
    <w:rsid w:val="001759E5"/>
    <w:rsid w:val="0017673D"/>
    <w:rsid w:val="00176835"/>
    <w:rsid w:val="001768E8"/>
    <w:rsid w:val="00176FD3"/>
    <w:rsid w:val="00181D5E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4A80"/>
    <w:rsid w:val="001A5323"/>
    <w:rsid w:val="001A5D81"/>
    <w:rsid w:val="001A5E2D"/>
    <w:rsid w:val="001A5E9B"/>
    <w:rsid w:val="001A7B15"/>
    <w:rsid w:val="001B0205"/>
    <w:rsid w:val="001B0BE7"/>
    <w:rsid w:val="001B0D9E"/>
    <w:rsid w:val="001B14ED"/>
    <w:rsid w:val="001B21B0"/>
    <w:rsid w:val="001B269B"/>
    <w:rsid w:val="001B35C6"/>
    <w:rsid w:val="001B38C4"/>
    <w:rsid w:val="001B44FB"/>
    <w:rsid w:val="001B4A04"/>
    <w:rsid w:val="001B4DD3"/>
    <w:rsid w:val="001C0D1D"/>
    <w:rsid w:val="001C134B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2BD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6AA"/>
    <w:rsid w:val="001F10C0"/>
    <w:rsid w:val="001F1342"/>
    <w:rsid w:val="001F1727"/>
    <w:rsid w:val="001F1CE3"/>
    <w:rsid w:val="001F26CB"/>
    <w:rsid w:val="001F2CEF"/>
    <w:rsid w:val="001F2DCA"/>
    <w:rsid w:val="001F3470"/>
    <w:rsid w:val="001F472B"/>
    <w:rsid w:val="001F4AFC"/>
    <w:rsid w:val="001F7585"/>
    <w:rsid w:val="00200DEB"/>
    <w:rsid w:val="002013E3"/>
    <w:rsid w:val="002020D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55E7"/>
    <w:rsid w:val="00215616"/>
    <w:rsid w:val="00216215"/>
    <w:rsid w:val="0021756E"/>
    <w:rsid w:val="0022083B"/>
    <w:rsid w:val="00220891"/>
    <w:rsid w:val="00220BC1"/>
    <w:rsid w:val="00220EA0"/>
    <w:rsid w:val="00221BC7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4085"/>
    <w:rsid w:val="00235314"/>
    <w:rsid w:val="0023660B"/>
    <w:rsid w:val="00241003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418"/>
    <w:rsid w:val="002559AD"/>
    <w:rsid w:val="00255D47"/>
    <w:rsid w:val="00256D4C"/>
    <w:rsid w:val="00257641"/>
    <w:rsid w:val="0026009D"/>
    <w:rsid w:val="00260450"/>
    <w:rsid w:val="00260775"/>
    <w:rsid w:val="00261F5D"/>
    <w:rsid w:val="00262417"/>
    <w:rsid w:val="0026241A"/>
    <w:rsid w:val="0026253A"/>
    <w:rsid w:val="00263EB7"/>
    <w:rsid w:val="002641FF"/>
    <w:rsid w:val="002649D5"/>
    <w:rsid w:val="0026512E"/>
    <w:rsid w:val="00266111"/>
    <w:rsid w:val="00266B78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BEB"/>
    <w:rsid w:val="00290959"/>
    <w:rsid w:val="00291719"/>
    <w:rsid w:val="00291809"/>
    <w:rsid w:val="00291823"/>
    <w:rsid w:val="0029254A"/>
    <w:rsid w:val="00292887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0783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272E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B7EC1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417A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34F"/>
    <w:rsid w:val="002E4042"/>
    <w:rsid w:val="002E58AF"/>
    <w:rsid w:val="002E64EB"/>
    <w:rsid w:val="002E6B43"/>
    <w:rsid w:val="002E6D39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0792B"/>
    <w:rsid w:val="003112AC"/>
    <w:rsid w:val="003114DA"/>
    <w:rsid w:val="003133A7"/>
    <w:rsid w:val="0031429B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2DBE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52A"/>
    <w:rsid w:val="00355734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11C"/>
    <w:rsid w:val="0037076E"/>
    <w:rsid w:val="003707F5"/>
    <w:rsid w:val="00370AAF"/>
    <w:rsid w:val="003715AF"/>
    <w:rsid w:val="00371811"/>
    <w:rsid w:val="00371962"/>
    <w:rsid w:val="0037210A"/>
    <w:rsid w:val="003726B4"/>
    <w:rsid w:val="00372B43"/>
    <w:rsid w:val="003734E7"/>
    <w:rsid w:val="00373FD5"/>
    <w:rsid w:val="00374480"/>
    <w:rsid w:val="003756B2"/>
    <w:rsid w:val="00375A46"/>
    <w:rsid w:val="003769A8"/>
    <w:rsid w:val="003769BA"/>
    <w:rsid w:val="00377E14"/>
    <w:rsid w:val="0038070B"/>
    <w:rsid w:val="003815A3"/>
    <w:rsid w:val="00381EA1"/>
    <w:rsid w:val="00382F94"/>
    <w:rsid w:val="00383280"/>
    <w:rsid w:val="0038358D"/>
    <w:rsid w:val="0038366C"/>
    <w:rsid w:val="003839D1"/>
    <w:rsid w:val="003851E9"/>
    <w:rsid w:val="0038528B"/>
    <w:rsid w:val="00387DFD"/>
    <w:rsid w:val="003903C0"/>
    <w:rsid w:val="00390F80"/>
    <w:rsid w:val="00392F42"/>
    <w:rsid w:val="0039300B"/>
    <w:rsid w:val="00393480"/>
    <w:rsid w:val="00393FBD"/>
    <w:rsid w:val="003960B7"/>
    <w:rsid w:val="00396DB3"/>
    <w:rsid w:val="00396F34"/>
    <w:rsid w:val="0039729C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1B"/>
    <w:rsid w:val="003A5EC2"/>
    <w:rsid w:val="003A78D9"/>
    <w:rsid w:val="003B07EB"/>
    <w:rsid w:val="003B1088"/>
    <w:rsid w:val="003B1908"/>
    <w:rsid w:val="003B204C"/>
    <w:rsid w:val="003B23A1"/>
    <w:rsid w:val="003B24DA"/>
    <w:rsid w:val="003B300F"/>
    <w:rsid w:val="003B39A8"/>
    <w:rsid w:val="003B4FBC"/>
    <w:rsid w:val="003B50CE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5A4F"/>
    <w:rsid w:val="003C7AD2"/>
    <w:rsid w:val="003D1043"/>
    <w:rsid w:val="003D112E"/>
    <w:rsid w:val="003D2079"/>
    <w:rsid w:val="003D2B1C"/>
    <w:rsid w:val="003D388C"/>
    <w:rsid w:val="003D5301"/>
    <w:rsid w:val="003D5A8C"/>
    <w:rsid w:val="003D5CEC"/>
    <w:rsid w:val="003D73C0"/>
    <w:rsid w:val="003E0079"/>
    <w:rsid w:val="003E15D2"/>
    <w:rsid w:val="003E1E76"/>
    <w:rsid w:val="003E2080"/>
    <w:rsid w:val="003E3341"/>
    <w:rsid w:val="003E351D"/>
    <w:rsid w:val="003E3854"/>
    <w:rsid w:val="003E3B93"/>
    <w:rsid w:val="003E3F6F"/>
    <w:rsid w:val="003E4980"/>
    <w:rsid w:val="003E51C8"/>
    <w:rsid w:val="003E5B74"/>
    <w:rsid w:val="003F080C"/>
    <w:rsid w:val="003F0A92"/>
    <w:rsid w:val="003F0D59"/>
    <w:rsid w:val="003F2809"/>
    <w:rsid w:val="003F3394"/>
    <w:rsid w:val="003F3D9B"/>
    <w:rsid w:val="003F3DF3"/>
    <w:rsid w:val="003F576A"/>
    <w:rsid w:val="003F5F20"/>
    <w:rsid w:val="003F6687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070FF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1D3"/>
    <w:rsid w:val="00437EAB"/>
    <w:rsid w:val="00440771"/>
    <w:rsid w:val="00443356"/>
    <w:rsid w:val="00443D5C"/>
    <w:rsid w:val="00443DB2"/>
    <w:rsid w:val="00445E22"/>
    <w:rsid w:val="0044660F"/>
    <w:rsid w:val="00446818"/>
    <w:rsid w:val="00446C0B"/>
    <w:rsid w:val="00446C34"/>
    <w:rsid w:val="00446DC8"/>
    <w:rsid w:val="00446E02"/>
    <w:rsid w:val="00447095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57894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673F8"/>
    <w:rsid w:val="0047014C"/>
    <w:rsid w:val="0047050E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0F59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458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6A"/>
    <w:rsid w:val="004A4389"/>
    <w:rsid w:val="004A5783"/>
    <w:rsid w:val="004A5D01"/>
    <w:rsid w:val="004A5FA0"/>
    <w:rsid w:val="004A6192"/>
    <w:rsid w:val="004B0BC7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68F6"/>
    <w:rsid w:val="004C723D"/>
    <w:rsid w:val="004C7E18"/>
    <w:rsid w:val="004D1AB7"/>
    <w:rsid w:val="004D1ABC"/>
    <w:rsid w:val="004D1EA0"/>
    <w:rsid w:val="004D2208"/>
    <w:rsid w:val="004D2C00"/>
    <w:rsid w:val="004D3A9E"/>
    <w:rsid w:val="004D3D52"/>
    <w:rsid w:val="004D4147"/>
    <w:rsid w:val="004D4606"/>
    <w:rsid w:val="004D6E7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73E0"/>
    <w:rsid w:val="004F763D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986"/>
    <w:rsid w:val="00531F10"/>
    <w:rsid w:val="0053232E"/>
    <w:rsid w:val="00533772"/>
    <w:rsid w:val="00534112"/>
    <w:rsid w:val="00534127"/>
    <w:rsid w:val="0053548B"/>
    <w:rsid w:val="00540393"/>
    <w:rsid w:val="00541007"/>
    <w:rsid w:val="00541E6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0F81"/>
    <w:rsid w:val="005516BF"/>
    <w:rsid w:val="00552615"/>
    <w:rsid w:val="005527B4"/>
    <w:rsid w:val="005527D1"/>
    <w:rsid w:val="0055328B"/>
    <w:rsid w:val="005538B2"/>
    <w:rsid w:val="00555AB1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23B2"/>
    <w:rsid w:val="005848BA"/>
    <w:rsid w:val="00584DA0"/>
    <w:rsid w:val="0058592F"/>
    <w:rsid w:val="00585946"/>
    <w:rsid w:val="00585DDC"/>
    <w:rsid w:val="0058653A"/>
    <w:rsid w:val="005868F0"/>
    <w:rsid w:val="00586CCD"/>
    <w:rsid w:val="00587E97"/>
    <w:rsid w:val="0059323C"/>
    <w:rsid w:val="0059324F"/>
    <w:rsid w:val="00593A88"/>
    <w:rsid w:val="00594977"/>
    <w:rsid w:val="00594AFF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DCE"/>
    <w:rsid w:val="005C5ECD"/>
    <w:rsid w:val="005C6C25"/>
    <w:rsid w:val="005C6E0E"/>
    <w:rsid w:val="005C7F79"/>
    <w:rsid w:val="005D10A7"/>
    <w:rsid w:val="005D10F3"/>
    <w:rsid w:val="005D13E0"/>
    <w:rsid w:val="005D199E"/>
    <w:rsid w:val="005D1AB5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3CFA"/>
    <w:rsid w:val="005E5BE4"/>
    <w:rsid w:val="005E6410"/>
    <w:rsid w:val="005E6AB5"/>
    <w:rsid w:val="005E6DB0"/>
    <w:rsid w:val="005E79F6"/>
    <w:rsid w:val="005F0630"/>
    <w:rsid w:val="005F0699"/>
    <w:rsid w:val="005F07AD"/>
    <w:rsid w:val="005F14D5"/>
    <w:rsid w:val="005F1BEE"/>
    <w:rsid w:val="005F1C3B"/>
    <w:rsid w:val="005F2055"/>
    <w:rsid w:val="005F26FD"/>
    <w:rsid w:val="005F30C1"/>
    <w:rsid w:val="005F36BD"/>
    <w:rsid w:val="005F3A0C"/>
    <w:rsid w:val="005F564C"/>
    <w:rsid w:val="005F6CEA"/>
    <w:rsid w:val="005F6D98"/>
    <w:rsid w:val="006002FA"/>
    <w:rsid w:val="00601524"/>
    <w:rsid w:val="00601E4B"/>
    <w:rsid w:val="00603AD7"/>
    <w:rsid w:val="0060408F"/>
    <w:rsid w:val="006073D7"/>
    <w:rsid w:val="00610222"/>
    <w:rsid w:val="006115DC"/>
    <w:rsid w:val="00612029"/>
    <w:rsid w:val="00612E06"/>
    <w:rsid w:val="00612F71"/>
    <w:rsid w:val="00613B84"/>
    <w:rsid w:val="006165E9"/>
    <w:rsid w:val="00621D11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27E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5C3F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7229"/>
    <w:rsid w:val="006C0421"/>
    <w:rsid w:val="006C0599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7B5"/>
    <w:rsid w:val="006E1EA1"/>
    <w:rsid w:val="006E2782"/>
    <w:rsid w:val="006E29E6"/>
    <w:rsid w:val="006E4394"/>
    <w:rsid w:val="006E58CA"/>
    <w:rsid w:val="006E5FC4"/>
    <w:rsid w:val="006F229E"/>
    <w:rsid w:val="006F25E3"/>
    <w:rsid w:val="006F4269"/>
    <w:rsid w:val="006F4939"/>
    <w:rsid w:val="006F6186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C39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6DC2"/>
    <w:rsid w:val="00737CB4"/>
    <w:rsid w:val="00740472"/>
    <w:rsid w:val="00740F41"/>
    <w:rsid w:val="00741017"/>
    <w:rsid w:val="00741E27"/>
    <w:rsid w:val="00741F76"/>
    <w:rsid w:val="00742557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08D2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5E7B"/>
    <w:rsid w:val="00786825"/>
    <w:rsid w:val="007869B9"/>
    <w:rsid w:val="00786CD1"/>
    <w:rsid w:val="00786F0C"/>
    <w:rsid w:val="007919D5"/>
    <w:rsid w:val="00791B75"/>
    <w:rsid w:val="00792BF4"/>
    <w:rsid w:val="00792E4A"/>
    <w:rsid w:val="007933D5"/>
    <w:rsid w:val="0079413C"/>
    <w:rsid w:val="007974B5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3E2"/>
    <w:rsid w:val="007B3CF6"/>
    <w:rsid w:val="007B4597"/>
    <w:rsid w:val="007B52DE"/>
    <w:rsid w:val="007B78DA"/>
    <w:rsid w:val="007B78F3"/>
    <w:rsid w:val="007B7996"/>
    <w:rsid w:val="007B7BA0"/>
    <w:rsid w:val="007B7C3B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1FA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176C7"/>
    <w:rsid w:val="0082081D"/>
    <w:rsid w:val="008208DA"/>
    <w:rsid w:val="008212DE"/>
    <w:rsid w:val="0082249C"/>
    <w:rsid w:val="00822BF9"/>
    <w:rsid w:val="008252EF"/>
    <w:rsid w:val="008253DD"/>
    <w:rsid w:val="00825AAE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289"/>
    <w:rsid w:val="0084441D"/>
    <w:rsid w:val="00845AA0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17BA"/>
    <w:rsid w:val="00872988"/>
    <w:rsid w:val="008739B5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2D4B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972"/>
    <w:rsid w:val="008A39B6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3BF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9DD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222"/>
    <w:rsid w:val="00913AF1"/>
    <w:rsid w:val="00913C22"/>
    <w:rsid w:val="0091559D"/>
    <w:rsid w:val="00915740"/>
    <w:rsid w:val="0091604A"/>
    <w:rsid w:val="009162AA"/>
    <w:rsid w:val="00916B3B"/>
    <w:rsid w:val="00920219"/>
    <w:rsid w:val="00921249"/>
    <w:rsid w:val="009217C6"/>
    <w:rsid w:val="009217FF"/>
    <w:rsid w:val="00921AFC"/>
    <w:rsid w:val="009225E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592A"/>
    <w:rsid w:val="00936117"/>
    <w:rsid w:val="00936C39"/>
    <w:rsid w:val="009402DF"/>
    <w:rsid w:val="0094120B"/>
    <w:rsid w:val="009428E8"/>
    <w:rsid w:val="00942A99"/>
    <w:rsid w:val="0094327A"/>
    <w:rsid w:val="00943975"/>
    <w:rsid w:val="00944E63"/>
    <w:rsid w:val="00945596"/>
    <w:rsid w:val="0094641B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4E2D"/>
    <w:rsid w:val="009653E0"/>
    <w:rsid w:val="009662C4"/>
    <w:rsid w:val="009668A2"/>
    <w:rsid w:val="00970968"/>
    <w:rsid w:val="009710A2"/>
    <w:rsid w:val="0097120F"/>
    <w:rsid w:val="0097225F"/>
    <w:rsid w:val="009723D9"/>
    <w:rsid w:val="0097279E"/>
    <w:rsid w:val="0097282A"/>
    <w:rsid w:val="00972945"/>
    <w:rsid w:val="0097393A"/>
    <w:rsid w:val="00973D6A"/>
    <w:rsid w:val="00974446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87BBB"/>
    <w:rsid w:val="00990290"/>
    <w:rsid w:val="00990657"/>
    <w:rsid w:val="00991AFF"/>
    <w:rsid w:val="00991BE0"/>
    <w:rsid w:val="00991C73"/>
    <w:rsid w:val="00991CF1"/>
    <w:rsid w:val="0099392E"/>
    <w:rsid w:val="0099427F"/>
    <w:rsid w:val="00996207"/>
    <w:rsid w:val="00996A1F"/>
    <w:rsid w:val="0099702F"/>
    <w:rsid w:val="0099726F"/>
    <w:rsid w:val="00997CC9"/>
    <w:rsid w:val="00997D79"/>
    <w:rsid w:val="00997EF7"/>
    <w:rsid w:val="009A0168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A7A28"/>
    <w:rsid w:val="009B0F69"/>
    <w:rsid w:val="009B11B7"/>
    <w:rsid w:val="009B1673"/>
    <w:rsid w:val="009B168E"/>
    <w:rsid w:val="009B3897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24E3"/>
    <w:rsid w:val="009C3179"/>
    <w:rsid w:val="009C3A73"/>
    <w:rsid w:val="009C4BD7"/>
    <w:rsid w:val="009C5268"/>
    <w:rsid w:val="009C7226"/>
    <w:rsid w:val="009C7452"/>
    <w:rsid w:val="009D0E8B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47D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5BB4"/>
    <w:rsid w:val="00A36696"/>
    <w:rsid w:val="00A37042"/>
    <w:rsid w:val="00A374F0"/>
    <w:rsid w:val="00A4142C"/>
    <w:rsid w:val="00A42CE1"/>
    <w:rsid w:val="00A4374B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9E"/>
    <w:rsid w:val="00A56DF6"/>
    <w:rsid w:val="00A57291"/>
    <w:rsid w:val="00A601BE"/>
    <w:rsid w:val="00A63C1D"/>
    <w:rsid w:val="00A64277"/>
    <w:rsid w:val="00A6713A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DC1"/>
    <w:rsid w:val="00A8161C"/>
    <w:rsid w:val="00A81893"/>
    <w:rsid w:val="00A81D47"/>
    <w:rsid w:val="00A82B60"/>
    <w:rsid w:val="00A833B2"/>
    <w:rsid w:val="00A83F65"/>
    <w:rsid w:val="00A844E4"/>
    <w:rsid w:val="00A8504B"/>
    <w:rsid w:val="00A854BE"/>
    <w:rsid w:val="00A8618B"/>
    <w:rsid w:val="00A868B5"/>
    <w:rsid w:val="00A86F7F"/>
    <w:rsid w:val="00A87C73"/>
    <w:rsid w:val="00A87D02"/>
    <w:rsid w:val="00A90898"/>
    <w:rsid w:val="00A91500"/>
    <w:rsid w:val="00A92F4B"/>
    <w:rsid w:val="00A92F97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5A6C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217"/>
    <w:rsid w:val="00AC17E4"/>
    <w:rsid w:val="00AC22DD"/>
    <w:rsid w:val="00AC290E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BAE"/>
    <w:rsid w:val="00AD2E7A"/>
    <w:rsid w:val="00AD3185"/>
    <w:rsid w:val="00AD4032"/>
    <w:rsid w:val="00AD40C4"/>
    <w:rsid w:val="00AD4CCE"/>
    <w:rsid w:val="00AD7689"/>
    <w:rsid w:val="00AD7C69"/>
    <w:rsid w:val="00AE2221"/>
    <w:rsid w:val="00AE3132"/>
    <w:rsid w:val="00AE419F"/>
    <w:rsid w:val="00AE6F7B"/>
    <w:rsid w:val="00AE6FF4"/>
    <w:rsid w:val="00AE7597"/>
    <w:rsid w:val="00AE794B"/>
    <w:rsid w:val="00AF1054"/>
    <w:rsid w:val="00AF121D"/>
    <w:rsid w:val="00AF373C"/>
    <w:rsid w:val="00AF488E"/>
    <w:rsid w:val="00AF4C8C"/>
    <w:rsid w:val="00AF6F2C"/>
    <w:rsid w:val="00B003AE"/>
    <w:rsid w:val="00B006C5"/>
    <w:rsid w:val="00B008A5"/>
    <w:rsid w:val="00B02767"/>
    <w:rsid w:val="00B0430A"/>
    <w:rsid w:val="00B04A68"/>
    <w:rsid w:val="00B05049"/>
    <w:rsid w:val="00B05D27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1A"/>
    <w:rsid w:val="00B14862"/>
    <w:rsid w:val="00B1594D"/>
    <w:rsid w:val="00B1667F"/>
    <w:rsid w:val="00B174A6"/>
    <w:rsid w:val="00B17A5D"/>
    <w:rsid w:val="00B207AF"/>
    <w:rsid w:val="00B21011"/>
    <w:rsid w:val="00B219C7"/>
    <w:rsid w:val="00B2409B"/>
    <w:rsid w:val="00B2575A"/>
    <w:rsid w:val="00B26212"/>
    <w:rsid w:val="00B26D82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7040"/>
    <w:rsid w:val="00B37280"/>
    <w:rsid w:val="00B37FF5"/>
    <w:rsid w:val="00B41017"/>
    <w:rsid w:val="00B4149E"/>
    <w:rsid w:val="00B423B1"/>
    <w:rsid w:val="00B43E16"/>
    <w:rsid w:val="00B442C9"/>
    <w:rsid w:val="00B44C2A"/>
    <w:rsid w:val="00B459F1"/>
    <w:rsid w:val="00B45D18"/>
    <w:rsid w:val="00B46F2A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65FC4"/>
    <w:rsid w:val="00B7092D"/>
    <w:rsid w:val="00B709C8"/>
    <w:rsid w:val="00B70C06"/>
    <w:rsid w:val="00B70F58"/>
    <w:rsid w:val="00B713F8"/>
    <w:rsid w:val="00B7188B"/>
    <w:rsid w:val="00B71B03"/>
    <w:rsid w:val="00B7215C"/>
    <w:rsid w:val="00B723B8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2CBF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B24"/>
    <w:rsid w:val="00B91FD8"/>
    <w:rsid w:val="00B920E7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4B21"/>
    <w:rsid w:val="00BA50EF"/>
    <w:rsid w:val="00BA5910"/>
    <w:rsid w:val="00BA591C"/>
    <w:rsid w:val="00BA63C3"/>
    <w:rsid w:val="00BA684F"/>
    <w:rsid w:val="00BB009A"/>
    <w:rsid w:val="00BB017E"/>
    <w:rsid w:val="00BB08E5"/>
    <w:rsid w:val="00BB0B97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EEA"/>
    <w:rsid w:val="00BF6F3B"/>
    <w:rsid w:val="00BF704C"/>
    <w:rsid w:val="00C00E2C"/>
    <w:rsid w:val="00C00F23"/>
    <w:rsid w:val="00C019BD"/>
    <w:rsid w:val="00C01B14"/>
    <w:rsid w:val="00C022B9"/>
    <w:rsid w:val="00C0282C"/>
    <w:rsid w:val="00C02EE3"/>
    <w:rsid w:val="00C03FC6"/>
    <w:rsid w:val="00C043A5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59E6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45CA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41FA"/>
    <w:rsid w:val="00C54D82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005"/>
    <w:rsid w:val="00C71204"/>
    <w:rsid w:val="00C71A80"/>
    <w:rsid w:val="00C71E9E"/>
    <w:rsid w:val="00C7324B"/>
    <w:rsid w:val="00C744C5"/>
    <w:rsid w:val="00C74D6C"/>
    <w:rsid w:val="00C75B11"/>
    <w:rsid w:val="00C764A6"/>
    <w:rsid w:val="00C776EC"/>
    <w:rsid w:val="00C8061C"/>
    <w:rsid w:val="00C81709"/>
    <w:rsid w:val="00C819CB"/>
    <w:rsid w:val="00C82766"/>
    <w:rsid w:val="00C83F41"/>
    <w:rsid w:val="00C84243"/>
    <w:rsid w:val="00C843E3"/>
    <w:rsid w:val="00C84B12"/>
    <w:rsid w:val="00C84E60"/>
    <w:rsid w:val="00C85CBF"/>
    <w:rsid w:val="00C85DBF"/>
    <w:rsid w:val="00C87629"/>
    <w:rsid w:val="00C90101"/>
    <w:rsid w:val="00C90B4E"/>
    <w:rsid w:val="00C90F20"/>
    <w:rsid w:val="00C91BD8"/>
    <w:rsid w:val="00C9267D"/>
    <w:rsid w:val="00C92B55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3DC9"/>
    <w:rsid w:val="00CC417F"/>
    <w:rsid w:val="00CC4947"/>
    <w:rsid w:val="00CC5294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1075"/>
    <w:rsid w:val="00CE15BC"/>
    <w:rsid w:val="00CE27B5"/>
    <w:rsid w:val="00CE2ABD"/>
    <w:rsid w:val="00CE319F"/>
    <w:rsid w:val="00CE395A"/>
    <w:rsid w:val="00CE3A2E"/>
    <w:rsid w:val="00CE3BAF"/>
    <w:rsid w:val="00CE4338"/>
    <w:rsid w:val="00CE45D4"/>
    <w:rsid w:val="00CE49D1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CF7B21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25BF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23A1"/>
    <w:rsid w:val="00D326B5"/>
    <w:rsid w:val="00D32844"/>
    <w:rsid w:val="00D334AD"/>
    <w:rsid w:val="00D3421B"/>
    <w:rsid w:val="00D36D78"/>
    <w:rsid w:val="00D37023"/>
    <w:rsid w:val="00D373A6"/>
    <w:rsid w:val="00D409BC"/>
    <w:rsid w:val="00D41C41"/>
    <w:rsid w:val="00D43323"/>
    <w:rsid w:val="00D436E7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57E72"/>
    <w:rsid w:val="00D60137"/>
    <w:rsid w:val="00D6059C"/>
    <w:rsid w:val="00D60C86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62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91184"/>
    <w:rsid w:val="00D91596"/>
    <w:rsid w:val="00D9243F"/>
    <w:rsid w:val="00D92E1F"/>
    <w:rsid w:val="00D94099"/>
    <w:rsid w:val="00D94841"/>
    <w:rsid w:val="00D94A6A"/>
    <w:rsid w:val="00D95060"/>
    <w:rsid w:val="00D95501"/>
    <w:rsid w:val="00D95B4F"/>
    <w:rsid w:val="00D966A3"/>
    <w:rsid w:val="00D97FF9"/>
    <w:rsid w:val="00DA1389"/>
    <w:rsid w:val="00DA17D3"/>
    <w:rsid w:val="00DA18C0"/>
    <w:rsid w:val="00DA1BD2"/>
    <w:rsid w:val="00DA2607"/>
    <w:rsid w:val="00DA2F49"/>
    <w:rsid w:val="00DA328A"/>
    <w:rsid w:val="00DA3B23"/>
    <w:rsid w:val="00DA612C"/>
    <w:rsid w:val="00DA6366"/>
    <w:rsid w:val="00DA6D76"/>
    <w:rsid w:val="00DB03DB"/>
    <w:rsid w:val="00DB259B"/>
    <w:rsid w:val="00DB268E"/>
    <w:rsid w:val="00DB28ED"/>
    <w:rsid w:val="00DB2FE5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893"/>
    <w:rsid w:val="00DC3931"/>
    <w:rsid w:val="00DC4268"/>
    <w:rsid w:val="00DC52C5"/>
    <w:rsid w:val="00DC5988"/>
    <w:rsid w:val="00DC62BB"/>
    <w:rsid w:val="00DC6A0D"/>
    <w:rsid w:val="00DC7000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148D"/>
    <w:rsid w:val="00DE21ED"/>
    <w:rsid w:val="00DE2B3D"/>
    <w:rsid w:val="00DE3422"/>
    <w:rsid w:val="00DE353D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4DE"/>
    <w:rsid w:val="00E01F1C"/>
    <w:rsid w:val="00E0213F"/>
    <w:rsid w:val="00E03139"/>
    <w:rsid w:val="00E03830"/>
    <w:rsid w:val="00E04D4C"/>
    <w:rsid w:val="00E05F19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201F2"/>
    <w:rsid w:val="00E202DD"/>
    <w:rsid w:val="00E20F17"/>
    <w:rsid w:val="00E2208D"/>
    <w:rsid w:val="00E239AD"/>
    <w:rsid w:val="00E242D7"/>
    <w:rsid w:val="00E24BFD"/>
    <w:rsid w:val="00E25580"/>
    <w:rsid w:val="00E25AE5"/>
    <w:rsid w:val="00E27BC1"/>
    <w:rsid w:val="00E30355"/>
    <w:rsid w:val="00E309C9"/>
    <w:rsid w:val="00E30D52"/>
    <w:rsid w:val="00E310C9"/>
    <w:rsid w:val="00E31164"/>
    <w:rsid w:val="00E33598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5616E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97A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0D0A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C93"/>
    <w:rsid w:val="00E91FF1"/>
    <w:rsid w:val="00E920D6"/>
    <w:rsid w:val="00E94BEE"/>
    <w:rsid w:val="00E9588A"/>
    <w:rsid w:val="00E95BE2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31B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57A8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EF6693"/>
    <w:rsid w:val="00EF71BB"/>
    <w:rsid w:val="00EF7A6A"/>
    <w:rsid w:val="00F00132"/>
    <w:rsid w:val="00F01331"/>
    <w:rsid w:val="00F0155F"/>
    <w:rsid w:val="00F0156C"/>
    <w:rsid w:val="00F017D4"/>
    <w:rsid w:val="00F02057"/>
    <w:rsid w:val="00F031F1"/>
    <w:rsid w:val="00F035F9"/>
    <w:rsid w:val="00F042A6"/>
    <w:rsid w:val="00F0449E"/>
    <w:rsid w:val="00F049E6"/>
    <w:rsid w:val="00F0613C"/>
    <w:rsid w:val="00F062CB"/>
    <w:rsid w:val="00F06A38"/>
    <w:rsid w:val="00F06BCF"/>
    <w:rsid w:val="00F06DEA"/>
    <w:rsid w:val="00F073E5"/>
    <w:rsid w:val="00F07E07"/>
    <w:rsid w:val="00F108B3"/>
    <w:rsid w:val="00F124D8"/>
    <w:rsid w:val="00F12E5C"/>
    <w:rsid w:val="00F13C18"/>
    <w:rsid w:val="00F145CD"/>
    <w:rsid w:val="00F15EFA"/>
    <w:rsid w:val="00F1726F"/>
    <w:rsid w:val="00F2160C"/>
    <w:rsid w:val="00F21B37"/>
    <w:rsid w:val="00F24661"/>
    <w:rsid w:val="00F270FE"/>
    <w:rsid w:val="00F272DC"/>
    <w:rsid w:val="00F30BD4"/>
    <w:rsid w:val="00F31331"/>
    <w:rsid w:val="00F33182"/>
    <w:rsid w:val="00F37331"/>
    <w:rsid w:val="00F40302"/>
    <w:rsid w:val="00F404DB"/>
    <w:rsid w:val="00F41702"/>
    <w:rsid w:val="00F419BA"/>
    <w:rsid w:val="00F422F3"/>
    <w:rsid w:val="00F43264"/>
    <w:rsid w:val="00F4330F"/>
    <w:rsid w:val="00F44BE8"/>
    <w:rsid w:val="00F44D4E"/>
    <w:rsid w:val="00F455BD"/>
    <w:rsid w:val="00F45A2C"/>
    <w:rsid w:val="00F45CF9"/>
    <w:rsid w:val="00F46909"/>
    <w:rsid w:val="00F476EC"/>
    <w:rsid w:val="00F5043D"/>
    <w:rsid w:val="00F505DE"/>
    <w:rsid w:val="00F514F1"/>
    <w:rsid w:val="00F51D86"/>
    <w:rsid w:val="00F524BE"/>
    <w:rsid w:val="00F53DD6"/>
    <w:rsid w:val="00F53FE5"/>
    <w:rsid w:val="00F560BB"/>
    <w:rsid w:val="00F565C0"/>
    <w:rsid w:val="00F56943"/>
    <w:rsid w:val="00F57646"/>
    <w:rsid w:val="00F60AC1"/>
    <w:rsid w:val="00F60B94"/>
    <w:rsid w:val="00F6123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6E38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64B"/>
    <w:rsid w:val="00FB1C9F"/>
    <w:rsid w:val="00FB2351"/>
    <w:rsid w:val="00FB257E"/>
    <w:rsid w:val="00FB25B7"/>
    <w:rsid w:val="00FB2D93"/>
    <w:rsid w:val="00FB3408"/>
    <w:rsid w:val="00FB38AE"/>
    <w:rsid w:val="00FB3DFF"/>
    <w:rsid w:val="00FB5540"/>
    <w:rsid w:val="00FB5A01"/>
    <w:rsid w:val="00FB70FD"/>
    <w:rsid w:val="00FB71E3"/>
    <w:rsid w:val="00FB7620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AE2"/>
    <w:rsid w:val="00FE0E45"/>
    <w:rsid w:val="00FE2215"/>
    <w:rsid w:val="00FE22D6"/>
    <w:rsid w:val="00FE44FB"/>
    <w:rsid w:val="00FE4ABF"/>
    <w:rsid w:val="00FE4C5D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076FD141"/>
    <w:rsid w:val="1551C5D7"/>
    <w:rsid w:val="37ACA8F0"/>
    <w:rsid w:val="4490F881"/>
    <w:rsid w:val="520D2351"/>
    <w:rsid w:val="5C39781B"/>
    <w:rsid w:val="5C8C35B0"/>
    <w:rsid w:val="61AB6F43"/>
    <w:rsid w:val="6248D059"/>
    <w:rsid w:val="65DEF671"/>
    <w:rsid w:val="6E7E8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1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59D0-069F-4B4E-B1A6-C8F07097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ktrcfylh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rcfylh;Провалов</dc:creator>
  <cp:lastModifiedBy>Fktrcfylh</cp:lastModifiedBy>
  <cp:revision>11</cp:revision>
  <dcterms:created xsi:type="dcterms:W3CDTF">2023-10-31T00:10:00Z</dcterms:created>
  <dcterms:modified xsi:type="dcterms:W3CDTF">2024-02-13T16:39:00Z</dcterms:modified>
</cp:coreProperties>
</file>